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416BA4D7" w:rsidR="006958BC" w:rsidRPr="006958BC" w:rsidRDefault="008B7142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6BEFFCF7" w:rsidR="006958BC" w:rsidRDefault="00F67EE1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A7F236E" w:rsidR="006958BC" w:rsidRDefault="000318A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1A1D9C0" w:rsidR="006958BC" w:rsidRDefault="00F4083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erbu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2A8E9F" w:rsidR="006958BC" w:rsidRDefault="006958BC" w:rsidP="00161B03">
            <w:r>
              <w:t>Agenda:</w:t>
            </w:r>
          </w:p>
          <w:p w14:paraId="7F67DF1E" w14:textId="77777777" w:rsidR="00143D59" w:rsidRPr="00F45D31" w:rsidRDefault="00143D59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F45D31">
              <w:rPr>
                <w:b w:val="0"/>
              </w:rPr>
              <w:t xml:space="preserve">last weeks work </w:t>
            </w:r>
          </w:p>
          <w:p w14:paraId="2A7D534B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last weeks meeting minutes</w:t>
            </w:r>
          </w:p>
          <w:p w14:paraId="17EEA7CE" w14:textId="5ADC5B89" w:rsidR="00F45D31" w:rsidRPr="00F45D31" w:rsidRDefault="008B7142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G</w:t>
            </w:r>
            <w:r w:rsidR="00F45D31">
              <w:rPr>
                <w:b w:val="0"/>
              </w:rPr>
              <w:t xml:space="preserve">antt chart </w:t>
            </w:r>
          </w:p>
          <w:p w14:paraId="403E616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s </w:t>
            </w:r>
          </w:p>
          <w:p w14:paraId="72E5F25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54E73BAC" w14:textId="36CC238B" w:rsid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Plan for the week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3CAA6E11" w:rsidR="006958BC" w:rsidRDefault="006958BC" w:rsidP="00161B03">
            <w:r>
              <w:t>Discussion:</w:t>
            </w:r>
          </w:p>
          <w:p w14:paraId="22B14CD5" w14:textId="6C0F82DA" w:rsidR="006958BC" w:rsidRPr="00F40837" w:rsidRDefault="00F40837" w:rsidP="00F40837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eviewed all open issues and Rich mentioned a lot will close when several branches merge this week. </w:t>
            </w:r>
          </w:p>
          <w:p w14:paraId="2A1BDDFB" w14:textId="284E12F5" w:rsidR="00F40837" w:rsidRPr="00F40837" w:rsidRDefault="00F40837" w:rsidP="00F40837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sks- Closed push notifications because this have been solved, raised a new issue with the website not being in a good enough state for the screen shot to be taken for the poster which is due on Wednesday. </w:t>
            </w:r>
          </w:p>
          <w:p w14:paraId="563A1765" w14:textId="77777777" w:rsidR="00F40837" w:rsidRPr="00F40837" w:rsidRDefault="00F40837" w:rsidP="00F40837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Gantt chart- Good</w:t>
            </w:r>
          </w:p>
          <w:p w14:paraId="0DA06818" w14:textId="77777777" w:rsidR="00F40837" w:rsidRPr="00F40837" w:rsidRDefault="00F40837" w:rsidP="00F40837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Last weeks work- Everyone made good progress however see actions for outstanding work to be complete over the next couple of days </w:t>
            </w:r>
          </w:p>
          <w:p w14:paraId="77C1A75E" w14:textId="141B69C5" w:rsidR="006958BC" w:rsidRPr="00F40837" w:rsidRDefault="00F40837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ome together on Wednesday to write a list of everything left to work on before project work and priorities. 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E1E71D0" w14:textId="64C44039" w:rsidR="00F40837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42C177FA" w14:textId="77777777" w:rsidR="00F40837" w:rsidRPr="00F40837" w:rsidRDefault="00F40837" w:rsidP="00F40837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hAnsi="Calibri" w:cs="Times New Roman"/>
                <w:b w:val="0"/>
                <w:color w:val="000000"/>
                <w:lang w:val="en-GB"/>
              </w:rPr>
              <w:t>Charlotte</w:t>
            </w:r>
          </w:p>
          <w:p w14:paraId="132484FF" w14:textId="77777777" w:rsidR="00F40837" w:rsidRPr="00F40837" w:rsidRDefault="00F40837" w:rsidP="00F4083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ing 8</w:t>
            </w:r>
          </w:p>
          <w:p w14:paraId="7B0EDB0A" w14:textId="77777777" w:rsidR="00F40837" w:rsidRPr="00F40837" w:rsidRDefault="00F40837" w:rsidP="00F4083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 9 that are in the portal </w:t>
            </w:r>
          </w:p>
          <w:p w14:paraId="03F5F583" w14:textId="77777777" w:rsidR="00F40837" w:rsidRPr="00F40837" w:rsidRDefault="00F40837" w:rsidP="00F4083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java commenting</w:t>
            </w:r>
          </w:p>
          <w:p w14:paraId="0DD86534" w14:textId="77777777" w:rsidR="00F40837" w:rsidRPr="00F40837" w:rsidRDefault="00F40837" w:rsidP="00F4083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min portal- register and admin </w:t>
            </w:r>
          </w:p>
          <w:p w14:paraId="41AF41B9" w14:textId="77777777" w:rsidR="00F40837" w:rsidRPr="00F40837" w:rsidRDefault="00F40837" w:rsidP="00F4083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 cases iteration 9 finish</w:t>
            </w:r>
          </w:p>
          <w:p w14:paraId="7B793B22" w14:textId="77777777" w:rsidR="00F40837" w:rsidRPr="00F40837" w:rsidRDefault="00F40837" w:rsidP="00F40837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hAnsi="Calibri" w:cs="Times New Roman"/>
                <w:b w:val="0"/>
                <w:color w:val="000000"/>
                <w:lang w:val="en-GB"/>
              </w:rPr>
              <w:t>Ben</w:t>
            </w:r>
          </w:p>
          <w:p w14:paraId="74DE7AE3" w14:textId="77777777" w:rsidR="00F40837" w:rsidRPr="00F40837" w:rsidRDefault="00F40837" w:rsidP="00F4083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validation </w:t>
            </w:r>
          </w:p>
          <w:p w14:paraId="161D5A44" w14:textId="77777777" w:rsidR="00F40837" w:rsidRPr="00F40837" w:rsidRDefault="00F40837" w:rsidP="00F4083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min portal graphs- finish</w:t>
            </w:r>
          </w:p>
          <w:p w14:paraId="7F1CA9A8" w14:textId="77777777" w:rsidR="00F40837" w:rsidRPr="00F40837" w:rsidRDefault="00F40837" w:rsidP="00F4083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ing 8- record the tests </w:t>
            </w:r>
          </w:p>
          <w:p w14:paraId="09A592C3" w14:textId="77777777" w:rsidR="00F40837" w:rsidRPr="00F40837" w:rsidRDefault="00F40837" w:rsidP="00F4083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QA</w:t>
            </w:r>
          </w:p>
          <w:p w14:paraId="2FFBF8B7" w14:textId="77777777" w:rsidR="00F40837" w:rsidRPr="00F40837" w:rsidRDefault="00F40837" w:rsidP="00F40837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hAnsi="Calibri" w:cs="Times New Roman"/>
                <w:b w:val="0"/>
                <w:color w:val="000000"/>
                <w:lang w:val="en-GB"/>
              </w:rPr>
              <w:t>Steve</w:t>
            </w:r>
          </w:p>
          <w:p w14:paraId="70814EF5" w14:textId="77777777" w:rsidR="00F40837" w:rsidRPr="00F40837" w:rsidRDefault="00F40837" w:rsidP="00F4083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ndroid notifications- finish </w:t>
            </w:r>
          </w:p>
          <w:p w14:paraId="2BBEFBF9" w14:textId="77777777" w:rsidR="00F40837" w:rsidRPr="00F40837" w:rsidRDefault="00F40837" w:rsidP="00F4083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lastRenderedPageBreak/>
              <w:t>test cases iteration 8</w:t>
            </w:r>
          </w:p>
          <w:p w14:paraId="58D559BF" w14:textId="52B07F98" w:rsidR="00F40837" w:rsidRPr="00F40837" w:rsidRDefault="00F40837" w:rsidP="00F4083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database update (8 &amp;</w:t>
            </w:r>
            <w:r w:rsidR="008B7142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</w:t>
            </w:r>
            <w:bookmarkStart w:id="0" w:name="_GoBack"/>
            <w:bookmarkEnd w:id="0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9)</w:t>
            </w:r>
          </w:p>
          <w:p w14:paraId="0BE0C982" w14:textId="77777777" w:rsidR="00F40837" w:rsidRPr="00F40837" w:rsidRDefault="00F40837" w:rsidP="00F4083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network diagram 9</w:t>
            </w:r>
          </w:p>
          <w:p w14:paraId="499F40E4" w14:textId="77777777" w:rsidR="00F40837" w:rsidRPr="00F40837" w:rsidRDefault="00F40837" w:rsidP="00F40837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hAnsi="Calibri" w:cs="Times New Roman"/>
                <w:b w:val="0"/>
                <w:color w:val="000000"/>
                <w:lang w:val="en-GB"/>
              </w:rPr>
              <w:t>Rich</w:t>
            </w:r>
          </w:p>
          <w:p w14:paraId="7D893B4C" w14:textId="77777777" w:rsidR="00F40837" w:rsidRPr="00F40837" w:rsidRDefault="00F40837" w:rsidP="00F4083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ndroid notifications finish </w:t>
            </w:r>
          </w:p>
          <w:p w14:paraId="14B4D5F6" w14:textId="77777777" w:rsidR="00F40837" w:rsidRPr="00F40837" w:rsidRDefault="00F40837" w:rsidP="00F4083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merge android design </w:t>
            </w:r>
          </w:p>
          <w:p w14:paraId="788101E0" w14:textId="77777777" w:rsidR="00F40837" w:rsidRPr="00F40837" w:rsidRDefault="00F40837" w:rsidP="00F4083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rack medication taken AJAX- decrease stock levels (when stock below 5 send reminder to carer)</w:t>
            </w:r>
          </w:p>
          <w:p w14:paraId="0831E178" w14:textId="77777777" w:rsidR="00F40837" w:rsidRPr="00F40837" w:rsidRDefault="00F40837" w:rsidP="00F4083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utomated tests 9</w:t>
            </w:r>
          </w:p>
          <w:p w14:paraId="7D2A2023" w14:textId="77777777" w:rsidR="00144068" w:rsidRPr="00F40837" w:rsidRDefault="00144068" w:rsidP="00F40837">
            <w:pPr>
              <w:spacing w:before="100" w:beforeAutospacing="1" w:after="100" w:afterAutospacing="1"/>
              <w:ind w:left="360"/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7AB576D7" w:rsidR="00144068" w:rsidRDefault="00F40837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E9D12DD" w:rsidR="00144068" w:rsidRDefault="00F40837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3/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0AE96C66" w:rsidR="00144068" w:rsidRDefault="00F40837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37F03CCD" w:rsidR="00144068" w:rsidRDefault="00F40837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c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042"/>
    <w:multiLevelType w:val="multilevel"/>
    <w:tmpl w:val="FCD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258C6"/>
    <w:multiLevelType w:val="multilevel"/>
    <w:tmpl w:val="F79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5149C"/>
    <w:multiLevelType w:val="multilevel"/>
    <w:tmpl w:val="AD9C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2A71F0"/>
    <w:multiLevelType w:val="hybridMultilevel"/>
    <w:tmpl w:val="8C80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06DED"/>
    <w:multiLevelType w:val="multilevel"/>
    <w:tmpl w:val="E96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3D192B"/>
    <w:rsid w:val="004968A8"/>
    <w:rsid w:val="005B7248"/>
    <w:rsid w:val="00676AB3"/>
    <w:rsid w:val="006958BC"/>
    <w:rsid w:val="006E17B9"/>
    <w:rsid w:val="007F0DC8"/>
    <w:rsid w:val="008B7142"/>
    <w:rsid w:val="00942215"/>
    <w:rsid w:val="009E2A80"/>
    <w:rsid w:val="00F158B5"/>
    <w:rsid w:val="00F40837"/>
    <w:rsid w:val="00F45D31"/>
    <w:rsid w:val="00F67EE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AEC39FCE-E3C7-4711-B45E-6A2A785D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E310C-63F7-4C63-9A0F-0948ED57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5</cp:revision>
  <dcterms:created xsi:type="dcterms:W3CDTF">2015-03-01T21:29:00Z</dcterms:created>
  <dcterms:modified xsi:type="dcterms:W3CDTF">2015-03-30T10:15:00Z</dcterms:modified>
</cp:coreProperties>
</file>